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篆刻编  1  商周至秦汉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篆刻编  1  商周至秦汉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5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书法篆刻编  1  商周至秦汉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